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721C" w14:textId="7961AF19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５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550182" w:rsidRPr="00243D14">
        <w:rPr>
          <w:rFonts w:ascii="ＭＳ 明朝" w:eastAsia="ＭＳ 明朝" w:hAnsi="ＭＳ 明朝" w:cs="Times New Roman" w:hint="eastAsia"/>
          <w:szCs w:val="21"/>
        </w:rPr>
        <w:t>12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F1603DE" w14:textId="161494C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103CB024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33E0929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C22FFE2" w14:textId="77777777" w:rsidR="000F0258" w:rsidRPr="002D3613" w:rsidRDefault="000F0258" w:rsidP="000F0258">
      <w:pPr>
        <w:wordWrap w:val="0"/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0D4AD76F" w14:textId="77777777" w:rsidTr="0017226D">
        <w:tc>
          <w:tcPr>
            <w:tcW w:w="1843" w:type="dxa"/>
            <w:vAlign w:val="center"/>
          </w:tcPr>
          <w:p w14:paraId="09484A9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35620AF3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8B7C272" w14:textId="77777777" w:rsidTr="0017226D">
        <w:tc>
          <w:tcPr>
            <w:tcW w:w="1843" w:type="dxa"/>
          </w:tcPr>
          <w:p w14:paraId="0B3777EC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A004DDB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0CCEC2E8" w14:textId="77777777" w:rsidTr="0017226D">
        <w:tc>
          <w:tcPr>
            <w:tcW w:w="1843" w:type="dxa"/>
          </w:tcPr>
          <w:p w14:paraId="2CAB5AD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4C9CD1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2F8A318" w14:textId="1A6AFA08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D4F7F9C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795A80E" w14:textId="00B84783" w:rsidR="0065542E" w:rsidRPr="002D3613" w:rsidRDefault="00576EF5" w:rsidP="0065542E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561735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中止（廃止）承認申請書</w:t>
      </w:r>
    </w:p>
    <w:p w14:paraId="74BE2D74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7B5FB7C" w14:textId="60FF326F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年　月　日付け　第　号で交付決定のあった</w:t>
      </w:r>
      <w:r w:rsidR="00576EF5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下記のとおり中止（廃止）したいので承認されるよう、</w:t>
      </w:r>
      <w:r w:rsidR="00576EF5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FF0F77" w:rsidRPr="002D3613">
        <w:rPr>
          <w:rFonts w:ascii="ＭＳ 明朝" w:eastAsia="ＭＳ 明朝" w:hAnsi="ＭＳ 明朝" w:cs="Times New Roman" w:hint="eastAsia"/>
          <w:szCs w:val="21"/>
        </w:rPr>
        <w:t>12</w:t>
      </w:r>
      <w:r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591F5E" w:rsidRPr="002D3613">
        <w:rPr>
          <w:rFonts w:ascii="ＭＳ 明朝" w:eastAsia="ＭＳ 明朝" w:hAnsi="ＭＳ 明朝" w:cs="Times New Roman" w:hint="eastAsia"/>
          <w:szCs w:val="21"/>
        </w:rPr>
        <w:t>２項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申請します。</w:t>
      </w:r>
    </w:p>
    <w:p w14:paraId="4B7DBF14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21845D9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83C58A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64CC003" w14:textId="77777777" w:rsidR="00853774" w:rsidRPr="002D3613" w:rsidRDefault="00853774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E2272DB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中止（廃止）の理由</w:t>
      </w:r>
    </w:p>
    <w:p w14:paraId="3A9D3A7D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CD99B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33D2795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中止の期間（又は廃止の期日）</w:t>
      </w:r>
    </w:p>
    <w:p w14:paraId="5C243EBE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587E107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0D0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中止（廃止）後の措置</w:t>
      </w:r>
    </w:p>
    <w:p w14:paraId="3C0D713F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51E4D2B" w14:textId="27837404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9067546" w14:textId="77777777" w:rsidR="0080395B" w:rsidRPr="002D3613" w:rsidRDefault="0080395B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273E2AA1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CE4F0D3" w14:textId="31BA6C74" w:rsidR="00087835" w:rsidRPr="002D3613" w:rsidRDefault="00087835" w:rsidP="00926723">
      <w:pPr>
        <w:rPr>
          <w:rFonts w:ascii="ＭＳ 明朝" w:eastAsia="ＭＳ 明朝" w:hAnsi="ＭＳ 明朝" w:cs="Times New Roman"/>
          <w:szCs w:val="21"/>
        </w:rPr>
      </w:pPr>
    </w:p>
    <w:sectPr w:rsidR="00087835" w:rsidRPr="002D3613" w:rsidSect="00F94A33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DC21" w14:textId="77777777" w:rsidR="00420D28" w:rsidRDefault="00420D28" w:rsidP="00EF2D7D">
      <w:r>
        <w:separator/>
      </w:r>
    </w:p>
  </w:endnote>
  <w:endnote w:type="continuationSeparator" w:id="0">
    <w:p w14:paraId="49FC752E" w14:textId="77777777" w:rsidR="00420D28" w:rsidRDefault="00420D28" w:rsidP="00EF2D7D">
      <w:r>
        <w:continuationSeparator/>
      </w:r>
    </w:p>
  </w:endnote>
  <w:endnote w:type="continuationNotice" w:id="1">
    <w:p w14:paraId="2376FD45" w14:textId="77777777" w:rsidR="00420D28" w:rsidRDefault="00420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79A" w14:textId="77777777" w:rsidR="00420D28" w:rsidRDefault="00420D28" w:rsidP="00EF2D7D">
      <w:r>
        <w:separator/>
      </w:r>
    </w:p>
  </w:footnote>
  <w:footnote w:type="continuationSeparator" w:id="0">
    <w:p w14:paraId="6F59043D" w14:textId="77777777" w:rsidR="00420D28" w:rsidRDefault="00420D28" w:rsidP="00EF2D7D">
      <w:r>
        <w:continuationSeparator/>
      </w:r>
    </w:p>
  </w:footnote>
  <w:footnote w:type="continuationNotice" w:id="1">
    <w:p w14:paraId="5C0E1CD7" w14:textId="77777777" w:rsidR="00420D28" w:rsidRDefault="00420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0D28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4A33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2:00Z</dcterms:created>
  <dcterms:modified xsi:type="dcterms:W3CDTF">2025-07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